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3299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7D0">
        <w:rPr>
          <w:rFonts w:ascii="Times New Roman" w:hAnsi="Times New Roman" w:cs="Times New Roman"/>
          <w:sz w:val="24"/>
          <w:szCs w:val="24"/>
          <w:lang w:val="en-US"/>
        </w:rPr>
        <w:t xml:space="preserve">Copyeditor : Mathilde Nicolas. </w:t>
      </w:r>
    </w:p>
    <w:p w14:paraId="131F510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7D0">
        <w:rPr>
          <w:rFonts w:ascii="Times New Roman" w:hAnsi="Times New Roman" w:cs="Times New Roman"/>
          <w:sz w:val="24"/>
          <w:szCs w:val="24"/>
          <w:lang w:val="en-US"/>
        </w:rPr>
        <w:t xml:space="preserve">Creator: Renaudot, Théophraste (1586-1653). </w:t>
      </w:r>
    </w:p>
    <w:p w14:paraId="33739AA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Title: « Les particularitez des divertissemens pris à Versailles par leurs Majestés », dans Recueil des gazettes nouvelles, ordinaires et extraordinaires. Relations et récits des choses avenues tant en ce royaume qu'ailleurs, pendant l'année mil six cent soixante-quatre. </w:t>
      </w:r>
    </w:p>
    <w:p w14:paraId="7502070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Date: 28 mai 1664. </w:t>
      </w:r>
    </w:p>
    <w:p w14:paraId="69D5C25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Bibl: Renaudot, Théophraste, </w:t>
      </w:r>
      <w:r w:rsidRPr="003107D0">
        <w:rPr>
          <w:rFonts w:ascii="Times New Roman" w:hAnsi="Times New Roman" w:cs="Times New Roman"/>
          <w:i/>
          <w:sz w:val="24"/>
          <w:szCs w:val="24"/>
        </w:rPr>
        <w:t>« Les particularitez des divertissemens pris à Versailles par leurs Majestés », dans Recueil des gazettes nouvelles, ordinaires et extraordinaires. Relations et récits des choses avenues tant en ce royaume qu'ailleurs, pendant l'année mil six cent soixante-quatre.</w:t>
      </w:r>
      <w:r w:rsidRPr="003107D0">
        <w:rPr>
          <w:rFonts w:ascii="Times New Roman" w:hAnsi="Times New Roman" w:cs="Times New Roman"/>
          <w:sz w:val="24"/>
          <w:szCs w:val="24"/>
        </w:rPr>
        <w:t>, Paris, Bureau d’adresse, 1664.</w:t>
      </w:r>
    </w:p>
    <w:p w14:paraId="488D28B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5F0B2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3AE25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81</w:t>
      </w:r>
    </w:p>
    <w:p w14:paraId="7D0A901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LES </w:t>
      </w:r>
    </w:p>
    <w:p w14:paraId="194632F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ARTICULARITEZ</w:t>
      </w:r>
    </w:p>
    <w:p w14:paraId="351F317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s Divertissemens pris à Ver-</w:t>
      </w:r>
    </w:p>
    <w:p w14:paraId="08BA3B8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sailles, par Leurs Majestez. </w:t>
      </w:r>
    </w:p>
    <w:p w14:paraId="6B89E5C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4117A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uis qu'ils sont des effets de</w:t>
      </w:r>
    </w:p>
    <w:p w14:paraId="70352E0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ette Paix gtorieuse que</w:t>
      </w:r>
    </w:p>
    <w:p w14:paraId="4333532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nostre Grand Monarque a</w:t>
      </w:r>
    </w:p>
    <w:p w14:paraId="230ACBC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rocurée toute l'Europe,</w:t>
      </w:r>
    </w:p>
    <w:p w14:paraId="7038506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il est bien juste qu'on en fas-</w:t>
      </w:r>
    </w:p>
    <w:p w14:paraId="3B70973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 une Peinture parlante en</w:t>
      </w:r>
    </w:p>
    <w:p w14:paraId="696519A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faveur de tous les Peuples</w:t>
      </w:r>
    </w:p>
    <w:p w14:paraId="6696EAB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i la composent : &amp; d'ailleurs, ils ont esté trop</w:t>
      </w:r>
    </w:p>
    <w:p w14:paraId="46B8869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éclatans &amp; trop magnifiques, pour n'estre pas un</w:t>
      </w:r>
    </w:p>
    <w:p w14:paraId="30111E1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ujet d'admiration à un chacun en leur don-</w:t>
      </w:r>
    </w:p>
    <w:p w14:paraId="1BBBFEC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nant pour Théatre, tous les lieux où l'Histoire</w:t>
      </w:r>
    </w:p>
    <w:p w14:paraId="162A928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journaliére en peut transporter le Spectacle.</w:t>
      </w:r>
    </w:p>
    <w:p w14:paraId="7A451F2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C85B7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Ils avoyent pour titre, les Plaisirs de l’Isle en-</w:t>
      </w:r>
    </w:p>
    <w:p w14:paraId="496A488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hantée, où la Magicienne Alcine que nous</w:t>
      </w:r>
    </w:p>
    <w:p w14:paraId="0D6D9B3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épeint l'Arioste , arrestoit aupres d'elle, grand</w:t>
      </w:r>
    </w:p>
    <w:p w14:paraId="40E878F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ombre de Chevaliers, tant par les charmes de</w:t>
      </w:r>
    </w:p>
    <w:p w14:paraId="3174F8A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a beauté, que par ses enchantemens : &amp; le Duc</w:t>
      </w:r>
    </w:p>
    <w:p w14:paraId="6F746B4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S. Agnan, reconnu pour l'un des plus beaux</w:t>
      </w:r>
    </w:p>
    <w:p w14:paraId="60451EC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BA559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82</w:t>
      </w:r>
    </w:p>
    <w:p w14:paraId="45725C8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sprits de la Cour, ayant envelopé ces Divertis-</w:t>
      </w:r>
    </w:p>
    <w:p w14:paraId="4F542BE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mens, d'une si agréable Fable, comme cette</w:t>
      </w:r>
    </w:p>
    <w:p w14:paraId="6B25826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agicienne se servoit des Tournoys, des Festins,</w:t>
      </w:r>
    </w:p>
    <w:p w14:paraId="1909884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la Comédie , &amp; de la Musique, aussi bien que</w:t>
      </w:r>
    </w:p>
    <w:p w14:paraId="1DBF0A2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u pouvoir de ses Démons, pour mieux captiver</w:t>
      </w:r>
    </w:p>
    <w:p w14:paraId="44F550A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s Amans, ils furent composez d’une Course de</w:t>
      </w:r>
    </w:p>
    <w:p w14:paraId="1223483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Bague pour la premiére Journée, d'une Comé-</w:t>
      </w:r>
    </w:p>
    <w:p w14:paraId="6E965F5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ie pour la seconde, &amp; d'un Balet pour la 3, avec</w:t>
      </w:r>
    </w:p>
    <w:p w14:paraId="19D5568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lastRenderedPageBreak/>
        <w:t>Festins, Concerts, &amp; tout ce qui estoit capable</w:t>
      </w:r>
    </w:p>
    <w:p w14:paraId="2864D6C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les rendre dignes de la plus galante, &amp; de la</w:t>
      </w:r>
    </w:p>
    <w:p w14:paraId="3F914FF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lus pompeuse Cour de l'Univers. On avoit,</w:t>
      </w:r>
    </w:p>
    <w:p w14:paraId="44B47F6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ussi, feint tres agréablement, qu'Alcine n’es-</w:t>
      </w:r>
    </w:p>
    <w:p w14:paraId="5B879A3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ant pas contante de ne faire parétre la force de</w:t>
      </w:r>
    </w:p>
    <w:p w14:paraId="7C34BC2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s enchantemens qu' en un seul endroit, apres</w:t>
      </w:r>
    </w:p>
    <w:p w14:paraId="0E22DB2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voir visité divers Climats, l’avoit fait aborder</w:t>
      </w:r>
    </w:p>
    <w:p w14:paraId="6A3EC0A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n France : &amp; que pour rendre hommage à la</w:t>
      </w:r>
    </w:p>
    <w:p w14:paraId="0472DF0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eyne, dont les rares qualitez lui causoyent au-</w:t>
      </w:r>
    </w:p>
    <w:p w14:paraId="45E2E72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ant de respect que d'admiration, elle avoit or-</w:t>
      </w:r>
    </w:p>
    <w:p w14:paraId="2CC9EA2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onné aux Guerriers qu elle tenoit ainsi enchai-</w:t>
      </w:r>
    </w:p>
    <w:p w14:paraId="5928BC1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nez, de faire tout ce qu'ils pourroyent pour</w:t>
      </w:r>
    </w:p>
    <w:p w14:paraId="0AC4F46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plaire à une grande &amp; si belle Princesse. </w:t>
      </w:r>
    </w:p>
    <w:p w14:paraId="40E208A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72258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uivant un projet si bien concerté, les Plaisirs</w:t>
      </w:r>
    </w:p>
    <w:p w14:paraId="4816EE2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l’Isle enchantée se commancérent le 7 de ce</w:t>
      </w:r>
    </w:p>
    <w:p w14:paraId="32BC4CC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ois, par la Course de Bague, pour le sujet de la-</w:t>
      </w:r>
    </w:p>
    <w:p w14:paraId="7CD94D1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elle le Duc de Saint Agnan avoit, pareille-</w:t>
      </w:r>
    </w:p>
    <w:p w14:paraId="3770834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ent, choisi les Jeux Pythiens où Apollon pré-</w:t>
      </w:r>
    </w:p>
    <w:p w14:paraId="72689BD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FACF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83</w:t>
      </w:r>
    </w:p>
    <w:p w14:paraId="6A0C927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idoit: &amp; le lieu de ce Tournoy fut établi dans</w:t>
      </w:r>
    </w:p>
    <w:p w14:paraId="7F5BEBA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 Petit Parc, au milieu de la grande Allée qui</w:t>
      </w:r>
    </w:p>
    <w:p w14:paraId="046C01E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egarde le Chasteau de Versailles, lequel estant</w:t>
      </w:r>
    </w:p>
    <w:p w14:paraId="3E925A4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un Composé de ce que l’Art &amp; la Nature sçau-</w:t>
      </w:r>
    </w:p>
    <w:p w14:paraId="0F9E41B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oyent assambler de beau &amp; de délicieux, pou-</w:t>
      </w:r>
    </w:p>
    <w:p w14:paraId="454AEC5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oit bien estre une Image de cette Isle enchantée.</w:t>
      </w:r>
    </w:p>
    <w:p w14:paraId="665A3CB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On avoit dressé sur les trois Avenües autant</w:t>
      </w:r>
    </w:p>
    <w:p w14:paraId="2ED83AA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grands Portiques de verdure, ornez d'Escus-</w:t>
      </w:r>
    </w:p>
    <w:p w14:paraId="384E1FE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ons ; avec de hautes Figures, &amp; des Trophées</w:t>
      </w:r>
    </w:p>
    <w:p w14:paraId="282A026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i les rendoyent fort superbes : &amp; à l’en-</w:t>
      </w:r>
    </w:p>
    <w:p w14:paraId="6EAC344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rée d'un Rond qui se forme au milieu de cette</w:t>
      </w:r>
    </w:p>
    <w:p w14:paraId="5F5EDE2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llée, en descendant du Chasteau, l’on avoit mis</w:t>
      </w:r>
    </w:p>
    <w:p w14:paraId="557DBEA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s hauts Dais pour les Reynes, avec des Echa-</w:t>
      </w:r>
    </w:p>
    <w:p w14:paraId="5408253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faux pour toute la Cour.</w:t>
      </w:r>
    </w:p>
    <w:p w14:paraId="5788CEA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urs Majestez s’y estans placées sur les Six</w:t>
      </w:r>
    </w:p>
    <w:p w14:paraId="366CB96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heures du soir, le Roy, &amp; les principaux Sei-</w:t>
      </w:r>
    </w:p>
    <w:p w14:paraId="041285D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gneurs qui représentoyent avec Sa Majesté, au-</w:t>
      </w:r>
    </w:p>
    <w:p w14:paraId="55A5F4A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ant de Chevaliers, parurent en cet ordre, tous</w:t>
      </w:r>
    </w:p>
    <w:p w14:paraId="5AA8940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ichement vestus à la Gréque, &amp; formans un</w:t>
      </w:r>
    </w:p>
    <w:p w14:paraId="10446C3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res brillante Quadrille.</w:t>
      </w:r>
    </w:p>
    <w:p w14:paraId="2BF894B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Un Héraut d'Armes marchoit à la teste avec</w:t>
      </w:r>
    </w:p>
    <w:p w14:paraId="7A6DC0F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rois Pages, l’un de Roger, Chef de la Quadrille,</w:t>
      </w:r>
    </w:p>
    <w:p w14:paraId="5F909C1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 2, de Guidon le Sauvage, Maréchal de Camp,</w:t>
      </w:r>
    </w:p>
    <w:p w14:paraId="49C03E5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&amp; le 3, d'Oger le Danois, Juge des Courses, dont</w:t>
      </w:r>
    </w:p>
    <w:p w14:paraId="6F25A89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ils portoyent les Lances, &amp; les Ecus.</w:t>
      </w:r>
    </w:p>
    <w:p w14:paraId="12C0854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C62DC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lastRenderedPageBreak/>
        <w:t>Sur leurs pas, estoyent 4 Trompettes &amp; deux</w:t>
      </w:r>
    </w:p>
    <w:p w14:paraId="13D78A4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0B53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84</w:t>
      </w:r>
    </w:p>
    <w:p w14:paraId="1D94B64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ymbales qui inspiroyent la gayeté, en rem-</w:t>
      </w:r>
    </w:p>
    <w:p w14:paraId="6D219D9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lissant l'air de leurs fanfares, &amp; de leurs sons : &amp;</w:t>
      </w:r>
    </w:p>
    <w:p w14:paraId="3DA7242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pres eux, venoit Guidon le Sauvage Maréchal</w:t>
      </w:r>
    </w:p>
    <w:p w14:paraId="50231A3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Camp, representé par le Duc de S. Agnan,</w:t>
      </w:r>
    </w:p>
    <w:p w14:paraId="6DB1FB0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i avoit pour corps de sa Devise, un Tymbre</w:t>
      </w:r>
    </w:p>
    <w:p w14:paraId="5FF86B8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'Horloge frapé par le marteau, avec cette</w:t>
      </w:r>
    </w:p>
    <w:p w14:paraId="5842CD9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me, De mis golpes, mi Ruido, &amp; pour sa couleur,</w:t>
      </w:r>
    </w:p>
    <w:p w14:paraId="15D73EF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blanc &amp; or, avec des galans incarnats &amp; noirs.</w:t>
      </w:r>
    </w:p>
    <w:p w14:paraId="7D96E99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Il estoit joint par huit autres Trompettes &amp;</w:t>
      </w:r>
    </w:p>
    <w:p w14:paraId="218BFC4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ux Tymbales qui devançoyent Roger, repré-</w:t>
      </w:r>
    </w:p>
    <w:p w14:paraId="12591EA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nté avec tous les avantages du plus achevé</w:t>
      </w:r>
    </w:p>
    <w:p w14:paraId="7FF9F31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s Héros, puis qu'il l’estoit par un Roy qui ne</w:t>
      </w:r>
    </w:p>
    <w:p w14:paraId="32EF8DF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eut avoir de pareil. Aussi, le Corps de sa Devi-</w:t>
      </w:r>
    </w:p>
    <w:p w14:paraId="2B257FF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 estoit un Soleil, pour montrer qu'il est uni-</w:t>
      </w:r>
    </w:p>
    <w:p w14:paraId="58AAF4A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e comme ce bel Astre : &amp; ces paroles, Neccesso,</w:t>
      </w:r>
    </w:p>
    <w:p w14:paraId="3178A74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necerro, qui en faisoyent l'ame, exprimoyent,</w:t>
      </w:r>
    </w:p>
    <w:p w14:paraId="7CB604E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areillement des mieux, qu'il ne se lasse, ni ne s'é-</w:t>
      </w:r>
    </w:p>
    <w:p w14:paraId="6DE67E3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gare jamais, non plus que lui, dans ses glorieux</w:t>
      </w:r>
    </w:p>
    <w:p w14:paraId="3E84C04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ravaux.</w:t>
      </w:r>
    </w:p>
    <w:p w14:paraId="05D205F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a Majesté estoit avantageusement ves-</w:t>
      </w:r>
    </w:p>
    <w:p w14:paraId="653CA7B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üe &amp; montée, ayant sa couleur de Feu, or,</w:t>
      </w:r>
    </w:p>
    <w:p w14:paraId="62FA9AB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&amp; argent : &amp; le Duc de Noailles repré-</w:t>
      </w:r>
    </w:p>
    <w:p w14:paraId="430DBDF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ntoit derriére Elle, Oger le Danois,</w:t>
      </w:r>
    </w:p>
    <w:p w14:paraId="013D66A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Juge du Camp, avec sa Devise composée</w:t>
      </w:r>
    </w:p>
    <w:p w14:paraId="2B97D7C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'un Aigle qui à la vüe du Soleil, ouvre ses ailes</w:t>
      </w:r>
    </w:p>
    <w:p w14:paraId="7B3ECA1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our s’en approcher, &amp; de ces paroles, Fidelis</w:t>
      </w:r>
    </w:p>
    <w:p w14:paraId="32DB819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06C2E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85</w:t>
      </w:r>
    </w:p>
    <w:p w14:paraId="606F5A2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audax, ayant sa couleur de Feu, noir, &amp; argent.</w:t>
      </w:r>
    </w:p>
    <w:p w14:paraId="2AE356C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Il estoit suivi par le Duc de Guyse, &amp; le</w:t>
      </w:r>
    </w:p>
    <w:p w14:paraId="6E84CF6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omte d' Armagnac, le premier représentant</w:t>
      </w:r>
    </w:p>
    <w:p w14:paraId="7814BA3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quilant le Noir, avec un Lion qui dormoit, ac-</w:t>
      </w:r>
    </w:p>
    <w:p w14:paraId="4E37D0A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ompagné de ces paroles, Et quiescente paves-</w:t>
      </w:r>
    </w:p>
    <w:p w14:paraId="4E4D65D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unt : &amp; l'autre Griffon le Blanc, qui avoit pour</w:t>
      </w:r>
    </w:p>
    <w:p w14:paraId="0A48157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orps de sa Devise, une Hermine, avec cette</w:t>
      </w:r>
    </w:p>
    <w:p w14:paraId="0A6D1AF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me, Ex candore decus, &amp; pour la couleur, ar-</w:t>
      </w:r>
    </w:p>
    <w:p w14:paraId="16B0B60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gent &amp; blanc.</w:t>
      </w:r>
    </w:p>
    <w:p w14:paraId="1442D4E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pres eux estoyent les Ducs de Foix &amp; de</w:t>
      </w:r>
    </w:p>
    <w:p w14:paraId="62EF410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oaslin, dont le premier désignoit Renaud,</w:t>
      </w:r>
    </w:p>
    <w:p w14:paraId="0F9F1EA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yant pour Devise, un Vaisseau dans la Mer, avec</w:t>
      </w:r>
    </w:p>
    <w:p w14:paraId="66670C4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es mots, Longe levis aura feret, &amp; pour couleur</w:t>
      </w:r>
    </w:p>
    <w:p w14:paraId="1A501C4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incarnat, or &amp; argent : &amp; le second, désignoit</w:t>
      </w:r>
    </w:p>
    <w:p w14:paraId="0E5980A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adon, ayant pour Devise, un Soleil, &amp; l’Helyo-</w:t>
      </w:r>
    </w:p>
    <w:p w14:paraId="1AA9244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rope qui ensüit tous les mouvernens, avec ces</w:t>
      </w:r>
    </w:p>
    <w:p w14:paraId="65E114E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lastRenderedPageBreak/>
        <w:t xml:space="preserve">mots, Splendor ab ubsequio, &amp; pour couleur, vert, </w:t>
      </w:r>
    </w:p>
    <w:p w14:paraId="06EABCD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blanc, &amp; argent. </w:t>
      </w:r>
    </w:p>
    <w:p w14:paraId="765BCB1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Ils estoyent joints par le Comte de Lude, &amp; le</w:t>
      </w:r>
    </w:p>
    <w:p w14:paraId="3A8C022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rince de Marillac : celui là représentant As-</w:t>
      </w:r>
    </w:p>
    <w:p w14:paraId="283BA4A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olphe, avec un Chifre en forme de Noeud, ac-</w:t>
      </w:r>
    </w:p>
    <w:p w14:paraId="132878A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ompagné de cette ame, Non fia mai sciolto, &amp;</w:t>
      </w:r>
    </w:p>
    <w:p w14:paraId="12A889C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our couleur, incarnat, blanc, &amp; argent: &amp; ce-</w:t>
      </w:r>
    </w:p>
    <w:p w14:paraId="66BAC0E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ui-ci, Brandimart, avec une Montre en relief,</w:t>
      </w:r>
    </w:p>
    <w:p w14:paraId="25884D4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ont on voyoit les ressorts, accompagnez de</w:t>
      </w:r>
    </w:p>
    <w:p w14:paraId="790A001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es paroles, chieto suor, commoto dentro, &amp; pour</w:t>
      </w:r>
    </w:p>
    <w:p w14:paraId="0FB3A93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6F518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86</w:t>
      </w:r>
    </w:p>
    <w:p w14:paraId="1B96E0B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ouleur, jaune, blanc, argent, &amp; noir.</w:t>
      </w:r>
    </w:p>
    <w:p w14:paraId="063782F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nsüite, paressoyent le Marquis de Villequier</w:t>
      </w:r>
    </w:p>
    <w:p w14:paraId="1AA7A68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i représentoit Richardet, ayant pour De-</w:t>
      </w:r>
    </w:p>
    <w:p w14:paraId="2CAB70D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ise, un Aigle qui plane devant le Soleil, avec</w:t>
      </w:r>
    </w:p>
    <w:p w14:paraId="4815AB7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es mots, Uni militat Astro, &amp; pour couleur,</w:t>
      </w:r>
    </w:p>
    <w:p w14:paraId="0260FF7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blanc, or, &amp; argent : &amp; le Marquis de Soye-</w:t>
      </w:r>
    </w:p>
    <w:p w14:paraId="5E35CB1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ourt, qui représentoit Olivier, ayant pour De-</w:t>
      </w:r>
    </w:p>
    <w:p w14:paraId="50BC9D5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ise, une Massüe d'Hercule, avec cette ame,</w:t>
      </w:r>
    </w:p>
    <w:p w14:paraId="6EED636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ix æquat fama labores, &amp; pour couleur, bleu,</w:t>
      </w:r>
    </w:p>
    <w:p w14:paraId="240C55B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blanc, &amp; argent.</w:t>
      </w:r>
    </w:p>
    <w:p w14:paraId="084136E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Ils avoyent apres eux, le Marquis d'Humiéres</w:t>
      </w:r>
    </w:p>
    <w:p w14:paraId="48E42B9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i désignoit Ariodant, &amp; avoit pour Devise,</w:t>
      </w:r>
    </w:p>
    <w:p w14:paraId="7467FF8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outes sorces de Couronnes, avec ces mots, No</w:t>
      </w:r>
    </w:p>
    <w:p w14:paraId="54C23A6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iero menos, ainsi que pour couleur, celle de</w:t>
      </w:r>
    </w:p>
    <w:p w14:paraId="3A46636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hair, blanc, &amp; argent : &amp; le Marquis de la Val-</w:t>
      </w:r>
    </w:p>
    <w:p w14:paraId="395FF07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iére, qui désignoit Zerbin, &amp; avoit pour Devi-</w:t>
      </w:r>
    </w:p>
    <w:p w14:paraId="30989F6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, un Phoenix embrasé par le Soleil, sur un Ro-</w:t>
      </w:r>
    </w:p>
    <w:p w14:paraId="6A27352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her, avec ces paroles, Hoc juvat vri, &amp; pour</w:t>
      </w:r>
    </w:p>
    <w:p w14:paraId="7D2E64F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couleur, gris de lin, blanc, &amp; argent. </w:t>
      </w:r>
    </w:p>
    <w:p w14:paraId="77E35A9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 Duc d'Enguyen venoit seul, &amp; représentoit</w:t>
      </w:r>
    </w:p>
    <w:p w14:paraId="681792E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oland : ayant pour Devise, un Dard enlassé</w:t>
      </w:r>
    </w:p>
    <w:p w14:paraId="6B6B4A0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Laurier, avec cette ame, Certo ferit, &amp; sa cou-</w:t>
      </w:r>
    </w:p>
    <w:p w14:paraId="0E03215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ur de feu, noir, &amp; or.</w:t>
      </w:r>
    </w:p>
    <w:p w14:paraId="2923E9B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ette charmante Troupe estoit suivie par Apol-</w:t>
      </w:r>
    </w:p>
    <w:p w14:paraId="61C8FD4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lon assis sur un Char de Triomphe, de 20 pieds </w:t>
      </w:r>
    </w:p>
    <w:p w14:paraId="76A9355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de haut, de dix de large, &amp; de 24 de long, telle, </w:t>
      </w:r>
    </w:p>
    <w:p w14:paraId="546FBB9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7D900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87</w:t>
      </w:r>
    </w:p>
    <w:p w14:paraId="350AA75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ent enrichi d'or, de Statües, d'Animaux, &amp; de</w:t>
      </w:r>
    </w:p>
    <w:p w14:paraId="74C2B62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Festons, avec les Armes Royales, qu'il ne se</w:t>
      </w:r>
    </w:p>
    <w:p w14:paraId="6CD2F88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eut rien voir de plus pompeux qu'estoit cette</w:t>
      </w:r>
    </w:p>
    <w:p w14:paraId="7495C86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oulante Machine, tirée par quatre grands che-</w:t>
      </w:r>
    </w:p>
    <w:p w14:paraId="31371F5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aux qui représentoyent les quatre Saisons, par</w:t>
      </w:r>
    </w:p>
    <w:p w14:paraId="2ABB394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s différantes couleurs de leur poil.</w:t>
      </w:r>
    </w:p>
    <w:p w14:paraId="6B915AB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 Dieu y estoit accompagné des quatre</w:t>
      </w:r>
    </w:p>
    <w:p w14:paraId="42521D5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lastRenderedPageBreak/>
        <w:t>Aages assis à ses pieds, sur de vastes degrez qui</w:t>
      </w:r>
    </w:p>
    <w:p w14:paraId="633C33A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Lui formoyent un Trône, ainsi que du Temps, </w:t>
      </w:r>
    </w:p>
    <w:p w14:paraId="1796451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i gouvernoit le Char, représenté par un Vieil-</w:t>
      </w:r>
    </w:p>
    <w:p w14:paraId="7AE6534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lard ailé, avec un Sable sur la teste, &amp; une Faux </w:t>
      </w:r>
    </w:p>
    <w:p w14:paraId="7114F02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ouchée à ses pieds : les 12 Signes du Zodiaque,</w:t>
      </w:r>
    </w:p>
    <w:p w14:paraId="4B4D043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&amp; les 12 Heures du Jour estans autour de lui,</w:t>
      </w:r>
    </w:p>
    <w:p w14:paraId="64A7B74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vec les Hyéroglifes qui les défignent.</w:t>
      </w:r>
    </w:p>
    <w:p w14:paraId="112EFDF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nfin, venoyent les Pages des Chevaliers,</w:t>
      </w:r>
    </w:p>
    <w:p w14:paraId="52D1475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ortans leurs Lances, &amp; les Ecus de leurs Devi-</w:t>
      </w:r>
    </w:p>
    <w:p w14:paraId="41AABC4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s, tous richement vestus : puis 20 Pasteurs</w:t>
      </w:r>
    </w:p>
    <w:p w14:paraId="4E06E52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hargez de toutes les piéces de la Barriére dont</w:t>
      </w:r>
    </w:p>
    <w:p w14:paraId="7992342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a Lyce devoit estre fermée.</w:t>
      </w:r>
    </w:p>
    <w:p w14:paraId="78E7A95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s Chevaliers estans entrez par l'un des Por-</w:t>
      </w:r>
    </w:p>
    <w:p w14:paraId="6A583B1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iques qui aboutissoyent aux avenües du Camp,</w:t>
      </w:r>
    </w:p>
    <w:p w14:paraId="55E0662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pres en avoir fait le tour, s'arrestérent devant</w:t>
      </w:r>
    </w:p>
    <w:p w14:paraId="1CBCD7B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s Reynes, &amp; Apollon fit avec les 4 Siécles, un</w:t>
      </w:r>
    </w:p>
    <w:p w14:paraId="13AC5BA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harmant Dialogue en Vers, à la loüange de la</w:t>
      </w:r>
    </w:p>
    <w:p w14:paraId="5643E24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France, de la Reyne, &amp; du Roy : apres quoy, tous</w:t>
      </w:r>
    </w:p>
    <w:p w14:paraId="054D109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yans repris leur tour à gauche, au mesme ordre</w:t>
      </w:r>
    </w:p>
    <w:p w14:paraId="788162C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B7D09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88</w:t>
      </w:r>
    </w:p>
    <w:p w14:paraId="24CA691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quils estoyent venus, ils sortirent du Camp, </w:t>
      </w:r>
    </w:p>
    <w:p w14:paraId="042EFD6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our faire place aux Pasteurs, qui en un instant,</w:t>
      </w:r>
    </w:p>
    <w:p w14:paraId="19BB8AD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osérent la Barriére, &amp; favoriserent, ainsi, l'ar-</w:t>
      </w:r>
    </w:p>
    <w:p w14:paraId="4ACB409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ur que nos Chevaliers avoyent de signaler</w:t>
      </w:r>
    </w:p>
    <w:p w14:paraId="7278ACF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ur adresse.</w:t>
      </w:r>
    </w:p>
    <w:p w14:paraId="1A8FE1E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’est ce qu'ils firent à l'envi, animez au point</w:t>
      </w:r>
    </w:p>
    <w:p w14:paraId="1CDA766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’il est aisé de l’imaginer ayans l’honneur d’es-</w:t>
      </w:r>
    </w:p>
    <w:p w14:paraId="03FCD6D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re en cette occasion, les oncurrans d’un si</w:t>
      </w:r>
    </w:p>
    <w:p w14:paraId="15CB8B6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grand Roy, excepté les Ducs de S. Agnan &amp; de</w:t>
      </w:r>
    </w:p>
    <w:p w14:paraId="3CB0450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Noailles, que leurs Charges de Maréchal de</w:t>
      </w:r>
    </w:p>
    <w:p w14:paraId="5154665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amp, &amp; de Juges du Camp, empescherent</w:t>
      </w:r>
    </w:p>
    <w:p w14:paraId="2DE636A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parestre en cette Course : &amp; leur querel-</w:t>
      </w:r>
    </w:p>
    <w:p w14:paraId="73CB567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 s’estant décidée à l’entrée de la Nuit, par</w:t>
      </w:r>
    </w:p>
    <w:p w14:paraId="5AC217F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s avantages du Marquis de la Valliere qui</w:t>
      </w:r>
    </w:p>
    <w:p w14:paraId="631DF95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mporta le Prix, toute la place parut eclairée</w:t>
      </w:r>
    </w:p>
    <w:p w14:paraId="0FF2F7D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'un nombre infini de flambeaux sur des chan-</w:t>
      </w:r>
    </w:p>
    <w:p w14:paraId="771BA5C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liers suspendus a l’entour des Palissades, &amp;</w:t>
      </w:r>
    </w:p>
    <w:p w14:paraId="7AB3FB5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rodüisans les plus agréables effets du monde.</w:t>
      </w:r>
    </w:p>
    <w:p w14:paraId="65BD307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n mesme temps, on veid entrer par le Porti-</w:t>
      </w:r>
    </w:p>
    <w:p w14:paraId="25F8F73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e de la droite, une Compagnie de 36 Concer-</w:t>
      </w:r>
    </w:p>
    <w:p w14:paraId="5B308C0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ans, qui marchoyent en fort bel ordre, au de-</w:t>
      </w:r>
    </w:p>
    <w:p w14:paraId="70782E2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ant des 4 Saisons : le Printemps sur un che-</w:t>
      </w:r>
    </w:p>
    <w:p w14:paraId="4D903B1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al de Naples, l'Eté, sur un Eléphant d’E-</w:t>
      </w:r>
    </w:p>
    <w:p w14:paraId="31375A1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hiopie, l'Automne, sur un Chameau d'Asie</w:t>
      </w:r>
    </w:p>
    <w:p w14:paraId="3387E67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&amp; l'Hyver, sur un Ours d'Hybernie : chacun</w:t>
      </w:r>
    </w:p>
    <w:p w14:paraId="7FA05ED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 faisant connoistre par ses Fleurs, ses Epics, ses</w:t>
      </w:r>
    </w:p>
    <w:p w14:paraId="4662ECC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lastRenderedPageBreak/>
        <w:t xml:space="preserve">Früits, &amp; ses Glaces. </w:t>
      </w:r>
    </w:p>
    <w:p w14:paraId="5C22F24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B6438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89</w:t>
      </w:r>
    </w:p>
    <w:p w14:paraId="424A27F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 peine cette nombreuse Troupe se fut éga-</w:t>
      </w:r>
    </w:p>
    <w:p w14:paraId="31EB8A2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ment séparée aux deux costez de la Place, en</w:t>
      </w:r>
    </w:p>
    <w:p w14:paraId="342054E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résence de Leurs Majestez, laissans les 4 Ani-</w:t>
      </w:r>
    </w:p>
    <w:p w14:paraId="576543F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aux de front au devant d'Elles, qu'il parut à</w:t>
      </w:r>
    </w:p>
    <w:p w14:paraId="62ECF06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ur süite, 48 hommes, qui représentoyent 12</w:t>
      </w:r>
    </w:p>
    <w:p w14:paraId="36CECC6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Jardiniers, autant de Moissonneurs, pareil nom-</w:t>
      </w:r>
    </w:p>
    <w:p w14:paraId="3684350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bre de Vandangeurs, &amp; 12 Vieillards, tous char-</w:t>
      </w:r>
    </w:p>
    <w:p w14:paraId="08F239F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gez de grands Bassins de Früits en pyramides,</w:t>
      </w:r>
    </w:p>
    <w:p w14:paraId="4FA5661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ont l'embellissement, la magnificence, &amp; la</w:t>
      </w:r>
    </w:p>
    <w:p w14:paraId="174B034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areté, mirent les Spectateurs dans une admira-</w:t>
      </w:r>
    </w:p>
    <w:p w14:paraId="33CABDF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ion extraordinaire.</w:t>
      </w:r>
    </w:p>
    <w:p w14:paraId="03E5DB5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s Saisons s'adressans à la Reyne, par</w:t>
      </w:r>
    </w:p>
    <w:p w14:paraId="241D283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beaux Vers à sa loüange, lui offrirent</w:t>
      </w:r>
    </w:p>
    <w:p w14:paraId="0D9CD75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urs Présens, que ceux de leur Süite por-</w:t>
      </w:r>
    </w:p>
    <w:p w14:paraId="54FE0D2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èrent sur 4 Buffets qui parurent aux deux</w:t>
      </w:r>
    </w:p>
    <w:p w14:paraId="314A93B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ostez des Portiques de la droite &amp; de la gau-</w:t>
      </w:r>
    </w:p>
    <w:p w14:paraId="151290F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he : ce qu'ils n'eurent pas achevé, qu'un nou-</w:t>
      </w:r>
    </w:p>
    <w:p w14:paraId="044FAB9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eau brüit, mais des plus doux, obligea les Spec-</w:t>
      </w:r>
    </w:p>
    <w:p w14:paraId="7F75CC1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ateurs à tourner les yeux du costé des mesmes</w:t>
      </w:r>
    </w:p>
    <w:p w14:paraId="6523763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ortiques.</w:t>
      </w:r>
    </w:p>
    <w:p w14:paraId="1C7A9FC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'estoit une autre Bande de Concertans qui</w:t>
      </w:r>
    </w:p>
    <w:p w14:paraId="27515F6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n fortoyent, marchans au petit pas a en tres-</w:t>
      </w:r>
    </w:p>
    <w:p w14:paraId="77C6BE4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bel ordre, encor au devant d'une Machine de 18</w:t>
      </w:r>
    </w:p>
    <w:p w14:paraId="1E7E6FE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ieds de haut, &amp; de 12 de large, constrüite de</w:t>
      </w:r>
    </w:p>
    <w:p w14:paraId="7398B18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lusieurs troncs d'arbres entrelassez, &amp; por-</w:t>
      </w:r>
    </w:p>
    <w:p w14:paraId="43DFB7D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ée avec tant d'artifice, qu'il sembloit qu'elle se</w:t>
      </w:r>
      <w:bookmarkStart w:id="0" w:name="_GoBack"/>
    </w:p>
    <w:p w14:paraId="789BF89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6C0E185" w14:textId="666D95A1" w:rsidR="003107D0" w:rsidRPr="003107D0" w:rsidRDefault="00AA77A2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0 </w:t>
      </w:r>
    </w:p>
    <w:p w14:paraId="00987A9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emüast par elle mesme. Diane &amp; Pan qui es-</w:t>
      </w:r>
    </w:p>
    <w:p w14:paraId="74A3D36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oyent dessus, se présentérent ainsi, à Leurs Ma-</w:t>
      </w:r>
    </w:p>
    <w:p w14:paraId="4BF34EB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jestez : &amp; lors que la Machine fut arrivée au mi-</w:t>
      </w:r>
    </w:p>
    <w:p w14:paraId="501EF45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ieu de la Place, &amp; que tous les Concertans</w:t>
      </w:r>
    </w:p>
    <w:p w14:paraId="4E90296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joints ensemble, eurent ravi l'Assistance, ils</w:t>
      </w:r>
    </w:p>
    <w:p w14:paraId="0B91746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ur offrirent ce qu'ils avoyent de meilleur</w:t>
      </w:r>
    </w:p>
    <w:p w14:paraId="662AF29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leur Chasse, &amp; de leur Ménagerie, qui con-</w:t>
      </w:r>
    </w:p>
    <w:p w14:paraId="18A9C25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istoit en 36 grands plats de viandes portez par</w:t>
      </w:r>
    </w:p>
    <w:p w14:paraId="4391F0A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utant d'hommes, sur leurs testes accompagnez</w:t>
      </w:r>
    </w:p>
    <w:p w14:paraId="50CB11F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plusieurs autres, avec des flambeaux, &amp; de 18</w:t>
      </w:r>
    </w:p>
    <w:p w14:paraId="197CE08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ages pour servir à Table.</w:t>
      </w:r>
    </w:p>
    <w:p w14:paraId="66BEBD4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6F96D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Il n'y a que le seul Spectacle de tant de cho-</w:t>
      </w:r>
    </w:p>
    <w:p w14:paraId="59FABEB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s qu'on veid alors, qui püisse faire conce-</w:t>
      </w:r>
    </w:p>
    <w:p w14:paraId="0372B7E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oir l'effet qu'elles prodüisoyent pour former</w:t>
      </w:r>
    </w:p>
    <w:p w14:paraId="630557A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ne espéce d'enchantement dans un si beau</w:t>
      </w:r>
    </w:p>
    <w:p w14:paraId="5F0099D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lastRenderedPageBreak/>
        <w:t>lieu, ainsi que le parut encor une Table qui se</w:t>
      </w:r>
    </w:p>
    <w:p w14:paraId="351B278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écouvrit en mesme temps que toutes les Ma-</w:t>
      </w:r>
    </w:p>
    <w:p w14:paraId="6DC805A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hines eurent repris leur route pour rentrer, &amp;</w:t>
      </w:r>
    </w:p>
    <w:p w14:paraId="2D8E174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e les Concertans défîlérent devant Leurs</w:t>
      </w:r>
    </w:p>
    <w:p w14:paraId="3F1F2A5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ajestez, pour se placer en face, sur un Echa-</w:t>
      </w:r>
    </w:p>
    <w:p w14:paraId="29A87D5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faut qu'on avoit expres dressé.</w:t>
      </w:r>
    </w:p>
    <w:p w14:paraId="3FDD206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ette Table esloit de 72 pieds de long, en</w:t>
      </w:r>
    </w:p>
    <w:p w14:paraId="21304F2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mi Cercle, ornée de grands Festons de fleurs,</w:t>
      </w:r>
    </w:p>
    <w:p w14:paraId="555884A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vec 42 Couverts, &amp; 72 flambeaux de vermeil</w:t>
      </w:r>
    </w:p>
    <w:p w14:paraId="3FE6929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oré : &amp; ceux de la Süite de Pan &amp; de Diane, y</w:t>
      </w:r>
    </w:p>
    <w:p w14:paraId="0B92E8C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osérent leurs plats, qui composérent le plus</w:t>
      </w:r>
    </w:p>
    <w:p w14:paraId="1DF9C58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CC49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91</w:t>
      </w:r>
    </w:p>
    <w:p w14:paraId="74AD71F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uperbe &amp; le plus délicieux Festin qu’on püisse</w:t>
      </w:r>
    </w:p>
    <w:p w14:paraId="3CFA36F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imaginer.</w:t>
      </w:r>
    </w:p>
    <w:p w14:paraId="661CB0D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ependant, 24 Danseurs sur l’espace du Ter-</w:t>
      </w:r>
    </w:p>
    <w:p w14:paraId="75BA4BD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ain qui demeuroit vüide, firent une fort belle</w:t>
      </w:r>
    </w:p>
    <w:p w14:paraId="06FCD92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ntrée : &amp; lors, Leurs Majestez prirent leur pla-</w:t>
      </w:r>
    </w:p>
    <w:p w14:paraId="2D23FA8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e au milieu de cette Table, ayans à leurs cos-</w:t>
      </w:r>
    </w:p>
    <w:p w14:paraId="584FA1F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ez, Monsieur, Madame, &amp; les autres Princesses,</w:t>
      </w:r>
    </w:p>
    <w:p w14:paraId="0205DAD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&amp; Dames de la plus haute qualité, si avantageu-</w:t>
      </w:r>
    </w:p>
    <w:p w14:paraId="35A9874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ment parées, qu'il sembloit que ce Banquet</w:t>
      </w:r>
    </w:p>
    <w:p w14:paraId="43B8985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fust celui des Dieux, &amp; que le petit Parc de Ver-</w:t>
      </w:r>
    </w:p>
    <w:p w14:paraId="1BB8829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ailles se fust converti en leur Olympe. Aussi le</w:t>
      </w:r>
    </w:p>
    <w:p w14:paraId="1076BDE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iel s'estoit paré cette nüit là, de ses plus</w:t>
      </w:r>
    </w:p>
    <w:p w14:paraId="3660726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beaux Astres: &amp; l'on eust dist qu'il en avoit fait</w:t>
      </w:r>
    </w:p>
    <w:p w14:paraId="2D12B72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utant d'yeux pour mieux assister à ce Specta-</w:t>
      </w:r>
    </w:p>
    <w:p w14:paraId="420A5C0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le, capable de lui donner de la jalousie, com-</w:t>
      </w:r>
    </w:p>
    <w:p w14:paraId="2278EC6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e tout le reste de la Terre. Mais si la Vüe &amp; le</w:t>
      </w:r>
    </w:p>
    <w:p w14:paraId="14121B4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Goust y estoyent pleinement délectez,  l’Oüye</w:t>
      </w:r>
    </w:p>
    <w:p w14:paraId="15ADA0A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ne l'estoit pas moins, par la douceur de l’Har-</w:t>
      </w:r>
    </w:p>
    <w:p w14:paraId="40F8038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onie de tant de Concertans, qui exécutérent,</w:t>
      </w:r>
    </w:p>
    <w:p w14:paraId="05AD018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iraculeusement, les plus beaux Airs que le</w:t>
      </w:r>
    </w:p>
    <w:p w14:paraId="591F7E1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ieur Baptiste nostre sçavant Orphée , eust en-</w:t>
      </w:r>
    </w:p>
    <w:p w14:paraId="2834219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cor fait entendre à cette charmante Cour: &amp; </w:t>
      </w:r>
    </w:p>
    <w:p w14:paraId="72F9D91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'est ainsi que se termina le premier Jour des Di-</w:t>
      </w:r>
    </w:p>
    <w:p w14:paraId="760A913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ertissemens de l’Isle enchantée.</w:t>
      </w:r>
    </w:p>
    <w:p w14:paraId="0E71ABA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D2A97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 lendemain, toute la Décoration ayant</w:t>
      </w:r>
    </w:p>
    <w:p w14:paraId="61BD045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D497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92</w:t>
      </w:r>
    </w:p>
    <w:p w14:paraId="34D8205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sté changée, on apperçeut au delà du Portique</w:t>
      </w:r>
    </w:p>
    <w:p w14:paraId="625E6A3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i eftoit en face, une tres grande Sale, remplie</w:t>
      </w:r>
    </w:p>
    <w:p w14:paraId="5B1DEFC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siéges &amp; d' Echafaux, vis à vis un autre Por-</w:t>
      </w:r>
    </w:p>
    <w:p w14:paraId="2683EAA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ique fermé par un Rideau. Le Roy &amp; les Rey-</w:t>
      </w:r>
    </w:p>
    <w:p w14:paraId="2DCCCD5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nes s'y estans rendus sur les 8 heures du foir, ac-</w:t>
      </w:r>
    </w:p>
    <w:p w14:paraId="24EEA54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ompagnez de toute la Cour, on découvrit en-</w:t>
      </w:r>
    </w:p>
    <w:p w14:paraId="7247556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lastRenderedPageBreak/>
        <w:t>tre les Pallissades de la mesme Allée où s'estoit</w:t>
      </w:r>
    </w:p>
    <w:p w14:paraId="35A35A1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faite la Course de Bague, un fort beau, &amp; fort</w:t>
      </w:r>
    </w:p>
    <w:p w14:paraId="56C49EF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aste Théâtre éclairé de quantité de Lustres: &amp;</w:t>
      </w:r>
    </w:p>
    <w:p w14:paraId="5014404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’on y donna à Leurs Majestez, le divertissement</w:t>
      </w:r>
    </w:p>
    <w:p w14:paraId="33F3B57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'une Comédie, en laquelle un Prince d'hu-</w:t>
      </w:r>
    </w:p>
    <w:p w14:paraId="278695B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eur magnifique, ayant une Fille autant enne-</w:t>
      </w:r>
    </w:p>
    <w:p w14:paraId="712A596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ie de l'Amour, quelle estoit aimable par ses</w:t>
      </w:r>
    </w:p>
    <w:p w14:paraId="00B3DE8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harmantes qualitez, proposa des Jeux célé-</w:t>
      </w:r>
    </w:p>
    <w:p w14:paraId="0F6C469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bres &amp; y convia divers Princes, dans la pensée</w:t>
      </w:r>
    </w:p>
    <w:p w14:paraId="47DD0A7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elle y feroit, enfin, chois d'un Amant digne</w:t>
      </w:r>
    </w:p>
    <w:p w14:paraId="05E8378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'elle. Outre que l'Intrigue en estoit galante,</w:t>
      </w:r>
    </w:p>
    <w:p w14:paraId="38A6738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lle fut entremeslée d'Entrées de Balet, &amp; de</w:t>
      </w:r>
    </w:p>
    <w:p w14:paraId="64AA10A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Flûtes &amp; de Violons, ensorte que rien ne pou-</w:t>
      </w:r>
    </w:p>
    <w:p w14:paraId="6B4E9D8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oit estre pIus agréable, ni plus divertissant</w:t>
      </w:r>
    </w:p>
    <w:p w14:paraId="41FD43D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our cette seconde journée.</w:t>
      </w:r>
    </w:p>
    <w:p w14:paraId="2C20713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A30F5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ais ce qui se passa en la 3, ne se peut exprimer</w:t>
      </w:r>
    </w:p>
    <w:p w14:paraId="51911CD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e par des Idées au delà du vrai semblable : &amp;</w:t>
      </w:r>
    </w:p>
    <w:p w14:paraId="470CCEB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e fut alors, aussi, que les Spectateurs crûrent</w:t>
      </w:r>
    </w:p>
    <w:p w14:paraId="5162C4B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stre en une Isle enchantée. Le Théâtre de ces</w:t>
      </w:r>
    </w:p>
    <w:p w14:paraId="5521FEA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32C91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93</w:t>
      </w:r>
    </w:p>
    <w:p w14:paraId="7B589C2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nouveaux Miracles, estoit un Rondeau qui est</w:t>
      </w:r>
    </w:p>
    <w:p w14:paraId="116BF54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u bout de la mesme Allée en Ovale, de prés de</w:t>
      </w:r>
    </w:p>
    <w:p w14:paraId="75ADDF7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200 pas de long, &amp; de 140 de large. Il y avoit un</w:t>
      </w:r>
    </w:p>
    <w:p w14:paraId="2A61B77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ocher de 60 pieds en quarré, &amp; de 3 de haut,</w:t>
      </w:r>
    </w:p>
    <w:p w14:paraId="01C6FEF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ur lequel, au milieu d'une Plaine, il en paressoit</w:t>
      </w:r>
    </w:p>
    <w:p w14:paraId="4A2FCA7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un autre de huit pieds de large, &amp; d'autant</w:t>
      </w:r>
    </w:p>
    <w:p w14:paraId="2677A37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haut : &amp; aux deux costez de cette Isle, on</w:t>
      </w:r>
    </w:p>
    <w:p w14:paraId="56C78B8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n voyoit encor deux à distance d’environ 40</w:t>
      </w:r>
    </w:p>
    <w:p w14:paraId="403FF4A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ieds, qui s'elargissoyent jusques au bord, fai-</w:t>
      </w:r>
    </w:p>
    <w:p w14:paraId="7099C99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ans de part &amp; d'autre, une parfaite Symétrie.</w:t>
      </w:r>
    </w:p>
    <w:p w14:paraId="56D789A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es Rochers estoyent remplis d'un costé, d’un</w:t>
      </w:r>
    </w:p>
    <w:p w14:paraId="25C8F02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nombre infini de toutes sorces de Concertans,</w:t>
      </w:r>
    </w:p>
    <w:p w14:paraId="28B13D1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&amp; de l'autre, de Tymbales, &amp; de Trompettes,</w:t>
      </w:r>
    </w:p>
    <w:p w14:paraId="3281750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estus de tres magnifiques habits : &amp; toute</w:t>
      </w:r>
    </w:p>
    <w:p w14:paraId="2B74111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’Isle, les Rochers, &amp; l'enceinte du Rondeau bril-</w:t>
      </w:r>
    </w:p>
    <w:p w14:paraId="1EC0A75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oyent d'une prodigieuse quantité de flam-</w:t>
      </w:r>
    </w:p>
    <w:p w14:paraId="5FE0F52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beaux d'autres lumiéres : de facon que le Jour</w:t>
      </w:r>
    </w:p>
    <w:p w14:paraId="542A6BC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ecommança de naitre dans le sein de la Nüit,</w:t>
      </w:r>
    </w:p>
    <w:p w14:paraId="7A75A67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algré la violance des Vents, qui sembloyent</w:t>
      </w:r>
    </w:p>
    <w:p w14:paraId="0E8099D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our satisfaire quelques Divinitez jalouses de</w:t>
      </w:r>
    </w:p>
    <w:p w14:paraId="7699DEB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ant de merveilles, en vouloir troubler l’appa-</w:t>
      </w:r>
    </w:p>
    <w:p w14:paraId="0802BD2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eil, mais dont l'on eust dit qu'ils estoyent aussï</w:t>
      </w:r>
    </w:p>
    <w:p w14:paraId="6C1F0F2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mpeschez par la force de l'enchantement qui</w:t>
      </w:r>
    </w:p>
    <w:p w14:paraId="7E96304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parut dans tout ce Spectacle. </w:t>
      </w:r>
    </w:p>
    <w:p w14:paraId="62C6E23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urs Majestez s'estans placées, avec toute la</w:t>
      </w:r>
    </w:p>
    <w:p w14:paraId="02E2454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lastRenderedPageBreak/>
        <w:t>Cour, sur les Amphitéatres qu'on avoit dressez</w:t>
      </w:r>
    </w:p>
    <w:p w14:paraId="3D87BB8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333AD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94</w:t>
      </w:r>
    </w:p>
    <w:p w14:paraId="1765051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n face donc si superbe Scéne, Elles y eurent</w:t>
      </w:r>
    </w:p>
    <w:p w14:paraId="198081D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 divertissement d'un Balet : lequel commença</w:t>
      </w:r>
    </w:p>
    <w:p w14:paraId="720304E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ar la sortie qui se fit des ouvertures restans</w:t>
      </w:r>
    </w:p>
    <w:p w14:paraId="78E0EBC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ux deux costez entre l'Isle, &amp; les Rochers, par</w:t>
      </w:r>
    </w:p>
    <w:p w14:paraId="67C2693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a Magicienne Alcine, avec deux de ses Com-</w:t>
      </w:r>
    </w:p>
    <w:p w14:paraId="284C46A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agnes, chacune montée sur un Monstre</w:t>
      </w:r>
    </w:p>
    <w:p w14:paraId="113FCB1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arin.</w:t>
      </w:r>
    </w:p>
    <w:p w14:paraId="575FEBD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stant arrivée au bord du Rondeau devant</w:t>
      </w:r>
    </w:p>
    <w:p w14:paraId="15E70B1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urs Majestez, elle découvrit par des Vers, à</w:t>
      </w:r>
    </w:p>
    <w:p w14:paraId="5BA2555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à ses deux Nymphes, le trouble où l’avoyent mi-</w:t>
      </w:r>
    </w:p>
    <w:p w14:paraId="7DB0C37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 des prodiges, &amp; des songes qui lui faisoyent</w:t>
      </w:r>
    </w:p>
    <w:p w14:paraId="0147BCC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ppréhender la rüine de son Pouvoir, &amp; la perte</w:t>
      </w:r>
    </w:p>
    <w:p w14:paraId="382193E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 ses Amans, meslant à ses plaintes, les loüan-</w:t>
      </w:r>
    </w:p>
    <w:p w14:paraId="7B32EF0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ges de la Reyne Mére : puis elle ordonna que le</w:t>
      </w:r>
    </w:p>
    <w:p w14:paraId="6C0A135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alais où elle tenoit Roger enchanté, s’ouvrist.</w:t>
      </w:r>
    </w:p>
    <w:p w14:paraId="5994412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 l'instant, par un admirable artifice, le Ro-</w:t>
      </w:r>
    </w:p>
    <w:p w14:paraId="2795361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her se séparant aux deux bords de l’Isle, laissa</w:t>
      </w:r>
    </w:p>
    <w:p w14:paraId="2248C28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oir ce Palais qui surprit également les Specta-</w:t>
      </w:r>
    </w:p>
    <w:p w14:paraId="5C5CB63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eurs par sa magnifique structure, &amp; par l'élé-</w:t>
      </w:r>
    </w:p>
    <w:p w14:paraId="6BC887F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vation qui s'en fit, à mesure que le Rocher</w:t>
      </w:r>
    </w:p>
    <w:p w14:paraId="0715235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'ouvroit, jusques à la hauteur de 25 pieds, s'é-</w:t>
      </w:r>
    </w:p>
    <w:p w14:paraId="50F8956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argissant, aussï, à proportion jusques à 30 : en-</w:t>
      </w:r>
    </w:p>
    <w:p w14:paraId="6B881BA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orte qu'on ne peut assez loüer le Sieur Vigara-</w:t>
      </w:r>
    </w:p>
    <w:p w14:paraId="5F99DF4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ni Gentil-homme Modenois, qui par toutes les</w:t>
      </w:r>
    </w:p>
    <w:p w14:paraId="2D18CD7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étonnantes Machines qui servirent aux Diver-</w:t>
      </w:r>
    </w:p>
    <w:p w14:paraId="2B8F1A0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issemens de ces trois Journées, soûtint si digne-</w:t>
      </w:r>
    </w:p>
    <w:p w14:paraId="2BE7846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CEF37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95</w:t>
      </w:r>
    </w:p>
    <w:p w14:paraId="7D5E7E0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ênt sa qualité d’Ingénieur du Roy.</w:t>
      </w:r>
    </w:p>
    <w:p w14:paraId="2D15F17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endant que les beautez de ce Palais se déve-</w:t>
      </w:r>
    </w:p>
    <w:p w14:paraId="3DDD461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opoyent ainsi, on entendit de toutes parts,</w:t>
      </w:r>
    </w:p>
    <w:p w14:paraId="6CD77EE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'harmonie des Concertans placez sur les Ro-</w:t>
      </w:r>
    </w:p>
    <w:p w14:paraId="222B6E5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hers : &amp; incontinant apres, il se fit six Entrées,</w:t>
      </w:r>
    </w:p>
    <w:p w14:paraId="7735733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'une de six Géans de hauteur prodigieuse, qui</w:t>
      </w:r>
    </w:p>
    <w:p w14:paraId="589132B5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stoyent commis à la Garde des Dehors d'un</w:t>
      </w:r>
    </w:p>
    <w:p w14:paraId="5553392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ieu si considérable, &amp; qu'accompagnoyent 4</w:t>
      </w:r>
    </w:p>
    <w:p w14:paraId="74C52AA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Nains : la 2, de 8 Maures, chargez de la garde du</w:t>
      </w:r>
    </w:p>
    <w:p w14:paraId="4B01D7B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edans, &amp; qui le visitérent exactment, chacun</w:t>
      </w:r>
    </w:p>
    <w:p w14:paraId="20BDE80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vec deux flambeaux : la 3, de six des Cheva-</w:t>
      </w:r>
    </w:p>
    <w:p w14:paraId="307BAFE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iers enchantez qui essayans de forcer leur Pri-</w:t>
      </w:r>
    </w:p>
    <w:p w14:paraId="141937A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on, furent attaquez par autant de Monstres qui</w:t>
      </w:r>
    </w:p>
    <w:p w14:paraId="26797EC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en demeurérent victorieux : la 4, de la Magi-</w:t>
      </w:r>
    </w:p>
    <w:p w14:paraId="1E01621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ienne Alcine, qui troublée de cette Avanture,</w:t>
      </w:r>
    </w:p>
    <w:p w14:paraId="361D2FB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invoqua, derechef, tous ses Esprits , deux des-</w:t>
      </w:r>
    </w:p>
    <w:p w14:paraId="18BBBEF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lastRenderedPageBreak/>
        <w:t>quels se présentérent, faisans des sauts avec l'a-</w:t>
      </w:r>
    </w:p>
    <w:p w14:paraId="7599FAD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gilité qui leur est propre : la 5, d'autres Démons</w:t>
      </w:r>
    </w:p>
    <w:p w14:paraId="2F3A217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qui la vinrent asseurer qu'ils employeroyent</w:t>
      </w:r>
    </w:p>
    <w:p w14:paraId="6423A89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ous leurs soins pour son repos : &amp; la dernière de</w:t>
      </w:r>
    </w:p>
    <w:p w14:paraId="47070C62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a mesme Magicienne, qui ayant apperçeu au-</w:t>
      </w:r>
    </w:p>
    <w:p w14:paraId="7472E48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res de Roger &amp; des Chevaliers de sa Süite, une</w:t>
      </w:r>
    </w:p>
    <w:p w14:paraId="76B6734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élisse donc elle avoit tousjours redouté la</w:t>
      </w:r>
    </w:p>
    <w:p w14:paraId="5071290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üissance, &amp; qui estoit lors déguisée en Athlas,</w:t>
      </w:r>
    </w:p>
    <w:p w14:paraId="2040FC3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ccouroit pour empesher l'effet qu' elle venoit</w:t>
      </w:r>
    </w:p>
    <w:p w14:paraId="7817B22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rodüire.</w:t>
      </w:r>
    </w:p>
    <w:p w14:paraId="401B420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C13D7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496</w:t>
      </w:r>
    </w:p>
    <w:p w14:paraId="405F00A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ais comme cette Mélisse avoit desja mis au</w:t>
      </w:r>
    </w:p>
    <w:p w14:paraId="17A8D00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doigt de ce brave Chevalier, une Bague qui dé-</w:t>
      </w:r>
    </w:p>
    <w:p w14:paraId="4241495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rüisoit les Enchantemens, elle ne pût s' oppo-</w:t>
      </w:r>
    </w:p>
    <w:p w14:paraId="5DA7CCF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r à sa süte : &amp; de desespoir, elle mit le feu à son</w:t>
      </w:r>
    </w:p>
    <w:p w14:paraId="0970418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alais, avec un flambeau, de maniére qu'il dis-</w:t>
      </w:r>
    </w:p>
    <w:p w14:paraId="328ED1A7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arut incontinant, avec toutes les lumiéres.</w:t>
      </w:r>
    </w:p>
    <w:p w14:paraId="2C0DC5F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ussitost, on découvrit en sa place, un Feu d’ar-</w:t>
      </w:r>
    </w:p>
    <w:p w14:paraId="276F72F6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tifice, duquel il n'est pas moins difficile de faire</w:t>
      </w:r>
    </w:p>
    <w:p w14:paraId="799A1AFC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une fidelle description que du reste, puis qu'à</w:t>
      </w:r>
    </w:p>
    <w:p w14:paraId="280A2AA9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peine les Spectateurs eurent le temps d'en re-</w:t>
      </w:r>
    </w:p>
    <w:p w14:paraId="29136BA4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arquer les diverses beautez, dans la grande</w:t>
      </w:r>
    </w:p>
    <w:p w14:paraId="691528AD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foule des Feux qui remplirent durant demi-</w:t>
      </w:r>
    </w:p>
    <w:p w14:paraId="6BC6543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heure, l'Eau, l’Air, &amp; la Terre de leur lu-</w:t>
      </w:r>
    </w:p>
    <w:p w14:paraId="329A3E0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iére, &amp; de leur tintamarre.</w:t>
      </w:r>
    </w:p>
    <w:p w14:paraId="624AE0F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Ce fut par là, que se terminérent les Divertis-</w:t>
      </w:r>
    </w:p>
    <w:p w14:paraId="6DA5740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emens de l’Isle enchantée, qui doivent faire</w:t>
      </w:r>
    </w:p>
    <w:p w14:paraId="7F619DB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voüer que la France n'est pas moins grande &amp;</w:t>
      </w:r>
    </w:p>
    <w:p w14:paraId="5EEB651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magnifique dans la Paix , que conquérante</w:t>
      </w:r>
    </w:p>
    <w:p w14:paraId="079222D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&amp; glorieuse dans la Guerre, depuis que son</w:t>
      </w:r>
    </w:p>
    <w:p w14:paraId="0C4E37EB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Sceptre est dans les mains d'un Monarque, dont</w:t>
      </w:r>
    </w:p>
    <w:p w14:paraId="2FC3E83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les jours sont tous remplis de merveilles qui</w:t>
      </w:r>
    </w:p>
    <w:p w14:paraId="09B1835E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n'ont point d'exemple dans le Passé, &amp; qui n'au-</w:t>
      </w:r>
    </w:p>
    <w:p w14:paraId="7A0975C0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ront rien de semblable dans l'Avenir.</w:t>
      </w:r>
    </w:p>
    <w:p w14:paraId="57F74753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>A Paris, du bureau d’Adresse, aux Galleries du Lou-</w:t>
      </w:r>
    </w:p>
    <w:p w14:paraId="44782FAA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vre, devant la rüe S. Thomas, le 28 May 1664. </w:t>
      </w:r>
    </w:p>
    <w:p w14:paraId="51C977E8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7D0">
        <w:rPr>
          <w:rFonts w:ascii="Times New Roman" w:hAnsi="Times New Roman" w:cs="Times New Roman"/>
          <w:sz w:val="24"/>
          <w:szCs w:val="24"/>
        </w:rPr>
        <w:t xml:space="preserve">Avec Privilége. </w:t>
      </w:r>
    </w:p>
    <w:p w14:paraId="3909CF61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659CBF" w14:textId="77777777" w:rsidR="003107D0" w:rsidRPr="003107D0" w:rsidRDefault="003107D0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E18DD7" w14:textId="77777777" w:rsidR="000C0BD1" w:rsidRPr="003107D0" w:rsidRDefault="000C0BD1" w:rsidP="00310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C0BD1" w:rsidRPr="00310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D03C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">
    <w:altName w:val="Times New Roman"/>
    <w:charset w:val="00"/>
    <w:family w:val="auto"/>
    <w:pitch w:val="variable"/>
  </w:font>
  <w:font w:name="Arial, sans-serif">
    <w:altName w:val="Arial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22"/>
    <w:rsid w:val="000C0BD1"/>
    <w:rsid w:val="0015400D"/>
    <w:rsid w:val="00154BCE"/>
    <w:rsid w:val="001D35E9"/>
    <w:rsid w:val="00290DB7"/>
    <w:rsid w:val="002D3A04"/>
    <w:rsid w:val="002E4569"/>
    <w:rsid w:val="002F7A02"/>
    <w:rsid w:val="003107D0"/>
    <w:rsid w:val="00422222"/>
    <w:rsid w:val="004260F4"/>
    <w:rsid w:val="00473E3D"/>
    <w:rsid w:val="00477C98"/>
    <w:rsid w:val="006526E7"/>
    <w:rsid w:val="006B4A90"/>
    <w:rsid w:val="006D67AC"/>
    <w:rsid w:val="0076293A"/>
    <w:rsid w:val="007757DD"/>
    <w:rsid w:val="00825111"/>
    <w:rsid w:val="008315FB"/>
    <w:rsid w:val="00983E66"/>
    <w:rsid w:val="00A109FC"/>
    <w:rsid w:val="00AA77A2"/>
    <w:rsid w:val="00AD47B5"/>
    <w:rsid w:val="00B04288"/>
    <w:rsid w:val="00C57D68"/>
    <w:rsid w:val="00CC4794"/>
    <w:rsid w:val="00EB5A9E"/>
    <w:rsid w:val="00ED68D3"/>
    <w:rsid w:val="00F85E27"/>
    <w:rsid w:val="00FB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E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0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D3A0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character" w:customStyle="1" w:styleId="pb">
    <w:name w:val="&lt;pb&gt;"/>
    <w:qFormat/>
    <w:rsid w:val="000C0BD1"/>
    <w:rPr>
      <w:rFonts w:ascii="Arial, sans-serif" w:hAnsi="Arial, sans-serif"/>
      <w:color w:val="999999"/>
      <w:sz w:val="22"/>
      <w:highlight w:val="white"/>
    </w:rPr>
  </w:style>
  <w:style w:type="character" w:customStyle="1" w:styleId="persName">
    <w:name w:val="&lt;persName&gt;"/>
    <w:qFormat/>
    <w:rsid w:val="000C0BD1"/>
    <w:rPr>
      <w:color w:val="auto"/>
      <w:highlight w:val="yellow"/>
      <w:bdr w:val="single" w:sz="2" w:space="1" w:color="81D41A"/>
    </w:rPr>
  </w:style>
  <w:style w:type="character" w:customStyle="1" w:styleId="placeName">
    <w:name w:val="&lt;placeName&gt;"/>
    <w:qFormat/>
    <w:rsid w:val="000C0BD1"/>
    <w:rPr>
      <w:highlight w:val="red"/>
      <w:bdr w:val="single" w:sz="2" w:space="1" w:color="FFAA95"/>
    </w:rPr>
  </w:style>
  <w:style w:type="character" w:customStyle="1" w:styleId="name">
    <w:name w:val="&lt;name&gt;"/>
    <w:qFormat/>
    <w:rsid w:val="000C0BD1"/>
    <w:rPr>
      <w:highlight w:val="blue"/>
      <w:bdr w:val="single" w:sz="2" w:space="1" w:color="B4C7DC"/>
    </w:rPr>
  </w:style>
  <w:style w:type="character" w:customStyle="1" w:styleId="tech">
    <w:name w:val="&lt;tech&gt;"/>
    <w:qFormat/>
    <w:rsid w:val="000C0BD1"/>
    <w:rPr>
      <w:highlight w:val="yellow"/>
      <w:bdr w:val="single" w:sz="2" w:space="1" w:color="FFE994"/>
    </w:rPr>
  </w:style>
  <w:style w:type="paragraph" w:styleId="Corpsdetexte">
    <w:name w:val="Body Text"/>
    <w:basedOn w:val="Normal"/>
    <w:link w:val="CorpsdetexteCar"/>
    <w:rsid w:val="000C0BD1"/>
    <w:pPr>
      <w:spacing w:before="85" w:after="85" w:line="276" w:lineRule="auto"/>
      <w:jc w:val="both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C0BD1"/>
    <w:rPr>
      <w:rFonts w:ascii="Times" w:eastAsia="Times" w:hAnsi="Times" w:cs="Times New Roman"/>
      <w:sz w:val="24"/>
      <w:szCs w:val="20"/>
      <w:lang w:eastAsia="fr-FR"/>
    </w:rPr>
  </w:style>
  <w:style w:type="paragraph" w:customStyle="1" w:styleId="salute">
    <w:name w:val="&lt;salute&gt;"/>
    <w:basedOn w:val="Normal"/>
    <w:next w:val="Corpsdetexte"/>
    <w:qFormat/>
    <w:rsid w:val="000C0BD1"/>
    <w:pPr>
      <w:spacing w:before="567" w:after="567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foreign">
    <w:name w:val="&lt;foreign&gt;"/>
    <w:basedOn w:val="Policepardfaut"/>
    <w:uiPriority w:val="1"/>
    <w:qFormat/>
    <w:rsid w:val="000C0BD1"/>
    <w:rPr>
      <w:color w:val="FF00FF"/>
    </w:rPr>
  </w:style>
  <w:style w:type="paragraph" w:customStyle="1" w:styleId="byline">
    <w:name w:val="&lt;byline&gt;"/>
    <w:basedOn w:val="Normal"/>
    <w:next w:val="Corpsdetexte"/>
    <w:qFormat/>
    <w:rsid w:val="000C0BD1"/>
    <w:pPr>
      <w:spacing w:after="0" w:line="240" w:lineRule="auto"/>
      <w:jc w:val="right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l">
    <w:name w:val="&lt;l&gt;"/>
    <w:basedOn w:val="Normal"/>
    <w:qFormat/>
    <w:rsid w:val="000C0BD1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date">
    <w:name w:val="&lt;date&gt;"/>
    <w:basedOn w:val="Policepardfaut"/>
    <w:uiPriority w:val="1"/>
    <w:qFormat/>
    <w:rsid w:val="000C0BD1"/>
    <w:rPr>
      <w:bdr w:val="single" w:sz="4" w:space="0" w:color="7030A0"/>
    </w:rPr>
  </w:style>
  <w:style w:type="character" w:customStyle="1" w:styleId="Titre1Car">
    <w:name w:val="Titre 1 Car"/>
    <w:basedOn w:val="Policepardfaut"/>
    <w:link w:val="Titre1"/>
    <w:uiPriority w:val="9"/>
    <w:rsid w:val="000C0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B4A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4A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4A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4A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4A9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A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0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D3A0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character" w:customStyle="1" w:styleId="pb">
    <w:name w:val="&lt;pb&gt;"/>
    <w:qFormat/>
    <w:rsid w:val="000C0BD1"/>
    <w:rPr>
      <w:rFonts w:ascii="Arial, sans-serif" w:hAnsi="Arial, sans-serif"/>
      <w:color w:val="999999"/>
      <w:sz w:val="22"/>
      <w:highlight w:val="white"/>
    </w:rPr>
  </w:style>
  <w:style w:type="character" w:customStyle="1" w:styleId="persName">
    <w:name w:val="&lt;persName&gt;"/>
    <w:qFormat/>
    <w:rsid w:val="000C0BD1"/>
    <w:rPr>
      <w:color w:val="auto"/>
      <w:highlight w:val="yellow"/>
      <w:bdr w:val="single" w:sz="2" w:space="1" w:color="81D41A"/>
    </w:rPr>
  </w:style>
  <w:style w:type="character" w:customStyle="1" w:styleId="placeName">
    <w:name w:val="&lt;placeName&gt;"/>
    <w:qFormat/>
    <w:rsid w:val="000C0BD1"/>
    <w:rPr>
      <w:highlight w:val="red"/>
      <w:bdr w:val="single" w:sz="2" w:space="1" w:color="FFAA95"/>
    </w:rPr>
  </w:style>
  <w:style w:type="character" w:customStyle="1" w:styleId="name">
    <w:name w:val="&lt;name&gt;"/>
    <w:qFormat/>
    <w:rsid w:val="000C0BD1"/>
    <w:rPr>
      <w:highlight w:val="blue"/>
      <w:bdr w:val="single" w:sz="2" w:space="1" w:color="B4C7DC"/>
    </w:rPr>
  </w:style>
  <w:style w:type="character" w:customStyle="1" w:styleId="tech">
    <w:name w:val="&lt;tech&gt;"/>
    <w:qFormat/>
    <w:rsid w:val="000C0BD1"/>
    <w:rPr>
      <w:highlight w:val="yellow"/>
      <w:bdr w:val="single" w:sz="2" w:space="1" w:color="FFE994"/>
    </w:rPr>
  </w:style>
  <w:style w:type="paragraph" w:styleId="Corpsdetexte">
    <w:name w:val="Body Text"/>
    <w:basedOn w:val="Normal"/>
    <w:link w:val="CorpsdetexteCar"/>
    <w:rsid w:val="000C0BD1"/>
    <w:pPr>
      <w:spacing w:before="85" w:after="85" w:line="276" w:lineRule="auto"/>
      <w:jc w:val="both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C0BD1"/>
    <w:rPr>
      <w:rFonts w:ascii="Times" w:eastAsia="Times" w:hAnsi="Times" w:cs="Times New Roman"/>
      <w:sz w:val="24"/>
      <w:szCs w:val="20"/>
      <w:lang w:eastAsia="fr-FR"/>
    </w:rPr>
  </w:style>
  <w:style w:type="paragraph" w:customStyle="1" w:styleId="salute">
    <w:name w:val="&lt;salute&gt;"/>
    <w:basedOn w:val="Normal"/>
    <w:next w:val="Corpsdetexte"/>
    <w:qFormat/>
    <w:rsid w:val="000C0BD1"/>
    <w:pPr>
      <w:spacing w:before="567" w:after="567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foreign">
    <w:name w:val="&lt;foreign&gt;"/>
    <w:basedOn w:val="Policepardfaut"/>
    <w:uiPriority w:val="1"/>
    <w:qFormat/>
    <w:rsid w:val="000C0BD1"/>
    <w:rPr>
      <w:color w:val="FF00FF"/>
    </w:rPr>
  </w:style>
  <w:style w:type="paragraph" w:customStyle="1" w:styleId="byline">
    <w:name w:val="&lt;byline&gt;"/>
    <w:basedOn w:val="Normal"/>
    <w:next w:val="Corpsdetexte"/>
    <w:qFormat/>
    <w:rsid w:val="000C0BD1"/>
    <w:pPr>
      <w:spacing w:after="0" w:line="240" w:lineRule="auto"/>
      <w:jc w:val="right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l">
    <w:name w:val="&lt;l&gt;"/>
    <w:basedOn w:val="Normal"/>
    <w:qFormat/>
    <w:rsid w:val="000C0BD1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date">
    <w:name w:val="&lt;date&gt;"/>
    <w:basedOn w:val="Policepardfaut"/>
    <w:uiPriority w:val="1"/>
    <w:qFormat/>
    <w:rsid w:val="000C0BD1"/>
    <w:rPr>
      <w:bdr w:val="single" w:sz="4" w:space="0" w:color="7030A0"/>
    </w:rPr>
  </w:style>
  <w:style w:type="character" w:customStyle="1" w:styleId="Titre1Car">
    <w:name w:val="Titre 1 Car"/>
    <w:basedOn w:val="Policepardfaut"/>
    <w:link w:val="Titre1"/>
    <w:uiPriority w:val="9"/>
    <w:rsid w:val="000C0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B4A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4A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4A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4A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4A9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B342-C5B9-4BBD-9A9C-C4536C92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2945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thilde nicolas</cp:lastModifiedBy>
  <cp:revision>8</cp:revision>
  <dcterms:created xsi:type="dcterms:W3CDTF">2020-02-06T16:28:00Z</dcterms:created>
  <dcterms:modified xsi:type="dcterms:W3CDTF">2020-02-07T15:49:00Z</dcterms:modified>
</cp:coreProperties>
</file>